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/>
        <w:drawing>
          <wp:inline distT="0" distB="0" distL="0" distR="0">
            <wp:extent cx="2172335" cy="891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СТИТУТ ИНФОРМАЦИОННЫХ ТЕХНОЛОГИЙ И УПРАВЛЯЮЩИ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36"/>
          <w:szCs w:val="24"/>
        </w:rPr>
      </w:pPr>
      <w:r>
        <w:rPr>
          <w:rFonts w:eastAsia="Times New Roman" w:cs="Times New Roman" w:ascii="Times New Roman" w:hAnsi="Times New Roman"/>
          <w:b/>
          <w:sz w:val="36"/>
          <w:szCs w:val="24"/>
        </w:rPr>
        <w:t>Лабораторная работа №1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: Теория автоматов и формальных языков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тема: «Формальные грамматики. Выводы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полнил: ст. группы ПВ-233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Мовчан Антон Юр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роверили: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т. пр. Рязанов Юрий Дмитри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Белгород 2025 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Лабораторная работа №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Цель работы: изучить основные понятия теории формальных языков и грамматик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ариант 8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872740</wp:posOffset>
            </wp:positionH>
            <wp:positionV relativeFrom="paragraph">
              <wp:posOffset>14605</wp:posOffset>
            </wp:positionV>
            <wp:extent cx="1095375" cy="18002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. Найти терминальную цепочку α, |α| &gt; 10, для которой существует не менее двух левых выводов в заданной КС-грамматике (см. варианты заданий). Записать различные левые выводы этой цепочки. Построить деревья вывода. Определить последовательности правил, применяемые при этих выводах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Левый вывод 1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S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bA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b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baB</m:t>
            </m:r>
          </m:e>
          <m:sub>
            <m:r>
              <w:rPr>
                <w:rFonts w:ascii="Cambria Math" w:hAnsi="Cambria Math"/>
              </w:rPr>
              <m:t xml:space="preserve">8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baa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baaa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Терминальная цепочка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ледовательность правил: 1 1 2 7 5 7 5 8 5 7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Дерево вывода: 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0640" cy="3979545"/>
            <wp:effectExtent l="0" t="0" r="0" b="0"/>
            <wp:wrapNone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Левый вывод 2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bA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8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ba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Терминальная цепочка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ледовательность правил: 1 1 2 7 5 7 5 8 6 2 7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Дерево вывода: 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3770" cy="4393565"/>
            <wp:effectExtent l="0" t="0" r="0" b="0"/>
            <wp:wrapNone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2. Написать программу, которая определяет, можно ли применить заданную последовательность правил при левом выводе терминальной цепочки в заданной КС-грамматике, формирует левый вывод и линейную скобочную форму дерева вывода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Обработать программой последовательности правил, полученные в п.1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Примечание. Если к нетерминалу А в процессе вывода применяется правило с номером n, то в выводе и в линейной скобочной форме дерева вывода после нетерминала А должен быть символ с кодом n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Исходный код:</w:t>
      </w:r>
    </w:p>
    <w:p>
      <w:pPr>
        <w:pStyle w:val="Normal"/>
        <w:shd w:val="clear" w:fill="F8F8F8"/>
        <w:rPr>
          <w:b w:val="false"/>
          <w:i w:val="false"/>
          <w:i w:val="false"/>
          <w:color w:val="9C6500"/>
          <w:u w:val="none"/>
        </w:rPr>
      </w:pPr>
      <w:r>
        <w:rPr>
          <w:rFonts w:ascii="times" w:hAnsi="times"/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&lt;bits/stdc++.h&gt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us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amespac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std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1. Структура правила и инициализация грамматики ----------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Rule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левые члены (непустой символ)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правые члены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номер правила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stati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Sb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Ab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}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2. Узел дерева вывода ----------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Node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символ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true – терминал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номер правила, которым он был развернут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потомки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(s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(t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(r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3. Поиск правила по номеру ----------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findRul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s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r.nu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pt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printNod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('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o_string(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intNode(c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)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getCurrentStat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ppliedRule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dd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ation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atio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dd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appliedRu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atio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o_string(appliedRule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dd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ation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5. Главная функция ----------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main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os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nc_with_stdio(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in.tie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pt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ввод последовательности номеров правил ----------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Rules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i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Rules.push_back(x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инициализация дерева и списка текущих нод ----------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ew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root}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Rules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indRule(ruleNum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break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поиск левого самого первого нерегулярного символа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size_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o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size(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[pos]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o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size()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break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[pos]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targe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break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развернуть правило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строка левого вывода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CurrentState(curLis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 =&gt; 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.clear(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создаём потомков и обновляем список текущих нод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supper(ch))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нетерминал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ew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(string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.push_back(child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.push_back(child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терминал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ew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(string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.push_back(child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.push_back(child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erase(curList.begin(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begin(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insert(curList.begin(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.begin(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.end()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проверка, что все стали терминалами ----------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вывод результата ----------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Невозможно применить заданную последовательность правил.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линейная скобочная форма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CurrentState(curLis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\n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ar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intNode(roo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a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\n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/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Результат выполнения программы, для п1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460375"/>
            <wp:effectExtent l="0" t="0" r="0" b="0"/>
            <wp:wrapSquare wrapText="largest"/>
            <wp:docPr id="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Результат выполнения программы, для п2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10795</wp:posOffset>
            </wp:positionH>
            <wp:positionV relativeFrom="paragraph">
              <wp:posOffset>65405</wp:posOffset>
            </wp:positionV>
            <wp:extent cx="6840220" cy="42418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3. Найти последовательность правил р, |р| &gt; 10, которую можно применить при произвольном выводе терминальной цепочки, но нельзя применить при левом или правом выводе в заданной КС-грамматике (см. варианты заданий)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Записать вывод v, в процессе которого применяется последовательность правил р. Построить дерево вывода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Записать левый и правый выводы, эквивалентные выводу v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оизвольный: вывод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bS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bS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ледовательность правил p: 1 3 6 6 3 3 6 6 3 3 5 5 7 7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ascii="times" w:hAnsi="times"/>
          <w:sz w:val="28"/>
          <w:szCs w:val="28"/>
        </w:rPr>
        <w:t>Терминальная цепочк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Дерево вывода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54605" cy="517144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Левый вывод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ледовательность правил: 1 3 6 3 6 3 5 7 6 3 6 3 5 7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" w:hAnsi="times"/>
          <w:b w:val="false"/>
          <w:bCs w:val="false"/>
          <w:sz w:val="28"/>
          <w:szCs w:val="28"/>
        </w:rPr>
        <w:t>Терминальная цепочк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</m:t>
        </m:r>
      </m:oMath>
    </w:p>
    <w:p>
      <w:pPr>
        <w:pStyle w:val="Normal"/>
        <w:spacing w:before="0" w:after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left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авый вывод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ледовательность правил: 1 6 3 6 3 5 7 3 6 3 6 3 5 7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" w:hAnsi="times"/>
          <w:b w:val="false"/>
          <w:bCs w:val="false"/>
          <w:sz w:val="28"/>
          <w:szCs w:val="28"/>
        </w:rPr>
        <w:t>Терминальная цепочк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4. Написать программу, которая определяет, можно ли применить заданную последовательность правил р при выводе терминальной цепочки в заданной КС-грамматике и формирует линейную скобочную форму дерева вывода. Если последовательность правил р можно применить при выводе v терминальной цепочки, то программа должна вывести последовательность правил, применяемую при левом выводе,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эквивалентном выводу v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Обработать программой последовательность правил, найденную в п.3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Примечание. Если к нетерминалу А в процессе вывода применяется правило с номером n, то в линейной скобочной форме дерева вывода после нетерминала А должен быть символ с кодом n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Исходный код:</w:t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/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9C6500"/>
          <w:u w:val="none"/>
        </w:rPr>
      </w:pPr>
      <w:r>
        <w:rPr>
          <w:rFonts w:ascii="times" w:hAnsi="times"/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&lt;bits/stdc++.h&g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us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amespac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std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p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ai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S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Sb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}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S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}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S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}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A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Ab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}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A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}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A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}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B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}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B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isNonterm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A'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Z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updateLsf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td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sf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j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j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lsf.size()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j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lsf[j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j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sf.size(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||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sdigit(lsf[j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))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формируем раскрытие: N&lt;rule&gt;(rhs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xpanded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xpand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терминал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s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sf.subst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j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o_string(rule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("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xpand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)"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sf.substr(j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break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применяет правило к текущей цепочке и одновременно обновляет ЛСФ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apply_rule_onc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sf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s[rule].firs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s[rule].second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ищем первый подходящий нетерминал и строим новую цепочку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oun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ur.size()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ur[i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oun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break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found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Невозможно применить правило"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ndl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ep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.subst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ound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o_string(rule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.substr(found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ep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 =&gt; 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.substr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ound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.substr(foun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теперь аналогично заменить в LSF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находим первый тот же нетерминал в LSF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pdateLsf(lsf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main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os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nc_with_stdio(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in.tie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pt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читаем последовательность правил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line(cin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strea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s(line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s.push_back(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начальное состояние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s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пошаговое применение правил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s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pply_rule_once(cur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sf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u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финальная цепочк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Линейная скобочная форма (строилась сразу!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Линейная скобочная форма дерева вывода: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s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Последовательность правил при левом выводе: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sf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sdigit(c)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 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sf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a'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z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 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/>
      </w:r>
    </w:p>
    <w:p>
      <w:pPr>
        <w:pStyle w:val="Normal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Результат выполнения программы: </w:t>
      </w:r>
    </w:p>
    <w:p>
      <w:pPr>
        <w:pStyle w:val="Normal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drawing>
          <wp:anchor behindDoc="0" distT="0" distB="0" distL="0" distR="0" simplePos="0" locked="0" layoutInCell="0" allowOverlap="1" relativeHeight="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1435" cy="86741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ывод: в ходе выполнения л.р. я изучил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основные понятия теории формальных языков и грамматик.</w:t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2130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d6b2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d6b2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b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b28"/>
    <w:rPr>
      <w:color w:themeColor="followedHyperlink" w:val="954F72"/>
      <w:u w:val="single"/>
    </w:rPr>
  </w:style>
  <w:style w:type="character" w:styleId="1" w:customStyle="1">
    <w:name w:val="Стиль1 Знак"/>
    <w:basedOn w:val="HTML"/>
    <w:link w:val="11"/>
    <w:qFormat/>
    <w:rsid w:val="003d6b28"/>
    <w:rPr>
      <w:rFonts w:ascii="JetBrains Mono" w:hAnsi="JetBrains Mono" w:eastAsia="Times New Roman" w:cs="JetBrains Mono"/>
      <w:color w:val="908B25"/>
      <w:sz w:val="20"/>
      <w:szCs w:val="20"/>
      <w:shd w:fill="2B2B2B" w:val="clear"/>
      <w:lang w:val="en-US" w:eastAsia="ru-RU"/>
    </w:rPr>
  </w:style>
  <w:style w:type="character" w:styleId="Code" w:customStyle="1">
    <w:name w:val="Code Знак"/>
    <w:basedOn w:val="HTML"/>
    <w:link w:val="Code1"/>
    <w:qFormat/>
    <w:rsid w:val="003d6b28"/>
    <w:rPr>
      <w:rFonts w:ascii="Consolas" w:hAnsi="Consolas" w:eastAsia="Times New Roman" w:cs="JetBrains Mono"/>
      <w:sz w:val="20"/>
      <w:szCs w:val="20"/>
      <w:shd w:fill="F5F5F5" w:val="clear"/>
      <w:lang w:val="en-US" w:eastAsia="ru-RU"/>
    </w:rPr>
  </w:style>
  <w:style w:type="character" w:styleId="Style13" w:customStyle="1">
    <w:name w:val="Абзац списка Знак"/>
    <w:basedOn w:val="DefaultParagraphFont"/>
    <w:link w:val="ListParagraph"/>
    <w:uiPriority w:val="34"/>
    <w:qFormat/>
    <w:rsid w:val="003d6b28"/>
    <w:rPr/>
  </w:style>
  <w:style w:type="character" w:styleId="Header" w:customStyle="1">
    <w:name w:val="Header Знак"/>
    <w:basedOn w:val="Style13"/>
    <w:link w:val="12"/>
    <w:qFormat/>
    <w:rsid w:val="003d6b28"/>
    <w:rPr>
      <w:rFonts w:ascii="Times New Roman" w:hAnsi="Times New Roman" w:cs="Times New Roman"/>
      <w:b/>
      <w:bCs/>
      <w:sz w:val="28"/>
      <w:szCs w:val="36"/>
    </w:rPr>
  </w:style>
  <w:style w:type="character" w:styleId="Blockdiagram" w:customStyle="1">
    <w:name w:val="Block diagram Знак"/>
    <w:basedOn w:val="DefaultParagraphFont"/>
    <w:link w:val="Blockdiagram1"/>
    <w:qFormat/>
    <w:rsid w:val="003d6b28"/>
    <w:rPr/>
  </w:style>
  <w:style w:type="character" w:styleId="Condition" w:customStyle="1">
    <w:name w:val="Condition Знак"/>
    <w:basedOn w:val="Header"/>
    <w:link w:val="Condition1"/>
    <w:qFormat/>
    <w:rsid w:val="003d6b28"/>
    <w:rPr>
      <w:rFonts w:ascii="Times New Roman" w:hAnsi="Times New Roman" w:cs="Times New Roman"/>
      <w:b w:val="false"/>
      <w:bCs w:val="false"/>
      <w:iCs/>
      <w:sz w:val="28"/>
      <w:szCs w:val="36"/>
    </w:rPr>
  </w:style>
  <w:style w:type="character" w:styleId="Conditional" w:customStyle="1">
    <w:name w:val="Conditional Знак"/>
    <w:basedOn w:val="Condition"/>
    <w:link w:val="Conditional1"/>
    <w:qFormat/>
    <w:rsid w:val="003d6b28"/>
    <w:rPr>
      <w:rFonts w:ascii="Times New Roman" w:hAnsi="Times New Roman" w:cs="Times New Roman"/>
      <w:b w:val="false"/>
      <w:bCs w:val="false"/>
      <w:iCs w:val="false"/>
      <w:sz w:val="28"/>
      <w:szCs w:val="36"/>
    </w:rPr>
  </w:style>
  <w:style w:type="character" w:styleId="PlaceholderText">
    <w:name w:val="Placeholder Text"/>
    <w:basedOn w:val="DefaultParagraphFont"/>
    <w:uiPriority w:val="99"/>
    <w:semiHidden/>
    <w:qFormat/>
    <w:rsid w:val="00da301a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3"/>
    <w:uiPriority w:val="34"/>
    <w:qFormat/>
    <w:rsid w:val="003d6b28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3d6b2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" w:customStyle="1">
    <w:name w:val="Стиль1"/>
    <w:basedOn w:val="HTMLPreformatted"/>
    <w:link w:val="1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paragraph" w:styleId="Code1" w:customStyle="1">
    <w:name w:val="Code"/>
    <w:basedOn w:val="Normal"/>
    <w:link w:val="Code"/>
    <w:qFormat/>
    <w:rsid w:val="003d6b28"/>
    <w:pPr>
      <w:pBdr>
        <w:top w:val="single" w:sz="4" w:space="1" w:color="000000"/>
        <w:bottom w:val="single" w:sz="4" w:space="1" w:color="000000"/>
      </w:pBdr>
      <w:shd w:val="clear" w:color="auto" w:fill="F5F5F5"/>
      <w:spacing w:before="0" w:after="0"/>
      <w:jc w:val="left"/>
    </w:pPr>
    <w:rPr>
      <w:rFonts w:ascii="Times New Roman" w:hAnsi="Times New Roman" w:eastAsia="Times New Roman" w:cs="Times New Roman"/>
      <w:b w:val="false"/>
      <w:bCs w:val="false"/>
      <w:sz w:val="28"/>
      <w:szCs w:val="28"/>
      <w:lang w:val="en-US"/>
    </w:rPr>
  </w:style>
  <w:style w:type="paragraph" w:styleId="12" w:customStyle="1">
    <w:name w:val="Верхний колонтитул1"/>
    <w:basedOn w:val="ListParagraph"/>
    <w:link w:val="Header"/>
    <w:qFormat/>
    <w:rsid w:val="003d6b28"/>
    <w:pPr>
      <w:numPr>
        <w:ilvl w:val="0"/>
        <w:numId w:val="2"/>
      </w:numPr>
      <w:spacing w:lineRule="auto" w:line="240"/>
    </w:pPr>
    <w:rPr>
      <w:rFonts w:ascii="Times New Roman" w:hAnsi="Times New Roman" w:cs="Times New Roman"/>
      <w:b/>
      <w:bCs/>
      <w:sz w:val="28"/>
      <w:szCs w:val="36"/>
    </w:rPr>
  </w:style>
  <w:style w:type="paragraph" w:styleId="Blockdiagram1" w:customStyle="1">
    <w:name w:val="Block diagram"/>
    <w:basedOn w:val="Normal"/>
    <w:link w:val="Blockdiagram"/>
    <w:qFormat/>
    <w:rsid w:val="003d6b28"/>
    <w:pPr>
      <w:jc w:val="center"/>
    </w:pPr>
    <w:rPr/>
  </w:style>
  <w:style w:type="paragraph" w:styleId="Condition1" w:customStyle="1">
    <w:name w:val="Condition"/>
    <w:basedOn w:val="12"/>
    <w:link w:val="Condition"/>
    <w:qFormat/>
    <w:rsid w:val="003d6b28"/>
    <w:pPr>
      <w:numPr>
        <w:ilvl w:val="0"/>
        <w:numId w:val="3"/>
      </w:numPr>
    </w:pPr>
    <w:rPr>
      <w:b w:val="false"/>
      <w:bCs w:val="false"/>
      <w:iCs/>
    </w:rPr>
  </w:style>
  <w:style w:type="paragraph" w:styleId="Conditional1" w:customStyle="1">
    <w:name w:val="Conditional"/>
    <w:basedOn w:val="Condition1"/>
    <w:link w:val="Conditional"/>
    <w:qFormat/>
    <w:rsid w:val="003d6b28"/>
    <w:pPr>
      <w:numPr>
        <w:ilvl w:val="0"/>
        <w:numId w:val="0"/>
      </w:numPr>
      <w:ind w:left="720"/>
      <w:jc w:val="both"/>
    </w:pPr>
    <w:rPr>
      <w:iCs w:val="false"/>
    </w:rPr>
  </w:style>
  <w:style w:type="paragraph" w:styleId="NoSpacing">
    <w:name w:val="No Spacing"/>
    <w:uiPriority w:val="1"/>
    <w:qFormat/>
    <w:rsid w:val="00702c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Style17" w:default="1">
    <w:name w:val="Без списка"/>
    <w:uiPriority w:val="99"/>
    <w:semiHidden/>
    <w:unhideWhenUsed/>
    <w:qFormat/>
  </w:style>
  <w:style w:type="numbering" w:styleId="13" w:customStyle="1">
    <w:name w:val="Текущий список1"/>
    <w:uiPriority w:val="99"/>
    <w:qFormat/>
    <w:rsid w:val="003d6b2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Application>LibreOffice/24.2.7.2$Linux_X86_64 LibreOffice_project/420$Build-2</Application>
  <AppVersion>15.0000</AppVersion>
  <Pages>11</Pages>
  <Words>1388</Words>
  <Characters>7419</Characters>
  <CharactersWithSpaces>9899</CharactersWithSpaces>
  <Paragraphs>2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2:43:00Z</dcterms:created>
  <dc:creator>Владислав Пахомов</dc:creator>
  <dc:description/>
  <dc:language>ru-RU</dc:language>
  <cp:lastModifiedBy/>
  <cp:lastPrinted>2025-09-12T19:13:43Z</cp:lastPrinted>
  <dcterms:modified xsi:type="dcterms:W3CDTF">2025-09-26T19:45:25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